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5558" w:rsidRPr="00826BEA" w:rsidRDefault="00065558" w:rsidP="009741AA">
      <w:pPr>
        <w:spacing w:after="42"/>
        <w:ind w:left="199" w:right="34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826BEA" w:rsidRDefault="009741AA" w:rsidP="00F505DF">
      <w:pPr>
        <w:spacing w:after="42"/>
        <w:ind w:left="199" w:right="34"/>
        <w:jc w:val="center"/>
        <w:rPr>
          <w:rFonts w:ascii="Arial" w:hAnsi="Arial" w:cs="Arial"/>
        </w:rPr>
      </w:pPr>
      <w:r w:rsidRPr="00826BEA">
        <w:rPr>
          <w:rFonts w:ascii="Arial" w:hAnsi="Arial" w:cs="Arial"/>
          <w:b/>
          <w:sz w:val="32"/>
        </w:rPr>
        <w:t>PŘIHLÁŠKA K JEDNOTLIVÉ ZKOUŠCE,</w:t>
      </w:r>
    </w:p>
    <w:p w:rsidR="009741AA" w:rsidRDefault="009741AA" w:rsidP="00F505DF">
      <w:pPr>
        <w:spacing w:after="42"/>
        <w:ind w:right="34" w:hanging="284"/>
        <w:jc w:val="center"/>
        <w:rPr>
          <w:rFonts w:ascii="Arial" w:hAnsi="Arial" w:cs="Arial"/>
          <w:b/>
          <w:sz w:val="26"/>
          <w:szCs w:val="26"/>
        </w:rPr>
      </w:pPr>
      <w:r w:rsidRPr="00826BEA">
        <w:rPr>
          <w:rFonts w:ascii="Arial" w:hAnsi="Arial" w:cs="Arial"/>
          <w:b/>
          <w:sz w:val="26"/>
          <w:szCs w:val="26"/>
        </w:rPr>
        <w:t xml:space="preserve">která svým obsahem a formou odpovídá profilové části maturitní </w:t>
      </w:r>
      <w:r w:rsidR="00826BEA">
        <w:rPr>
          <w:rFonts w:ascii="Arial" w:hAnsi="Arial" w:cs="Arial"/>
          <w:b/>
          <w:sz w:val="26"/>
          <w:szCs w:val="26"/>
        </w:rPr>
        <w:t>z</w:t>
      </w:r>
      <w:r w:rsidRPr="00826BEA">
        <w:rPr>
          <w:rFonts w:ascii="Arial" w:hAnsi="Arial" w:cs="Arial"/>
          <w:b/>
          <w:sz w:val="26"/>
          <w:szCs w:val="26"/>
        </w:rPr>
        <w:t>koušky</w:t>
      </w:r>
    </w:p>
    <w:p w:rsidR="00F505DF" w:rsidRPr="00F505DF" w:rsidRDefault="00F505DF" w:rsidP="00F505DF">
      <w:pPr>
        <w:spacing w:after="42"/>
        <w:ind w:right="34" w:hanging="284"/>
        <w:jc w:val="center"/>
        <w:rPr>
          <w:rFonts w:ascii="Arial" w:hAnsi="Arial" w:cs="Arial"/>
          <w:sz w:val="16"/>
          <w:szCs w:val="16"/>
        </w:rPr>
      </w:pPr>
    </w:p>
    <w:p w:rsidR="00F505DF" w:rsidRDefault="004F7B11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Kurz V</w:t>
      </w:r>
      <w:r w:rsidR="003A2182" w:rsidRPr="00F505DF">
        <w:rPr>
          <w:rFonts w:ascii="Arial" w:hAnsi="Arial" w:cs="Arial"/>
        </w:rPr>
        <w:t>eterinářství</w:t>
      </w:r>
      <w:r>
        <w:rPr>
          <w:rFonts w:ascii="Arial" w:hAnsi="Arial" w:cs="Arial"/>
        </w:rPr>
        <w:t xml:space="preserve"> 43-41-M/01</w:t>
      </w:r>
    </w:p>
    <w:p w:rsidR="00F505DF" w:rsidRDefault="00F505DF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</w:tblGrid>
      <w:tr w:rsidR="00F505DF" w:rsidTr="00F505DF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275" w:type="dxa"/>
            <w:shd w:val="clear" w:color="auto" w:fill="FFFF00"/>
            <w:vAlign w:val="center"/>
          </w:tcPr>
          <w:p w:rsidR="00F505DF" w:rsidRDefault="00F505DF" w:rsidP="00F505DF">
            <w:pPr>
              <w:spacing w:after="42"/>
              <w:ind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505DF">
              <w:rPr>
                <w:rFonts w:ascii="Arial" w:hAnsi="Arial" w:cs="Arial"/>
                <w:b/>
                <w:sz w:val="40"/>
                <w:szCs w:val="40"/>
              </w:rPr>
              <w:t>K</w:t>
            </w:r>
            <w:r w:rsidRPr="00F505D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…….*</w:t>
            </w:r>
          </w:p>
        </w:tc>
      </w:tr>
    </w:tbl>
    <w:p w:rsidR="00F505DF" w:rsidRDefault="00F505DF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</w:p>
    <w:p w:rsidR="00E50CF9" w:rsidRPr="00826BEA" w:rsidRDefault="00E50CF9" w:rsidP="00E50CF9">
      <w:pPr>
        <w:rPr>
          <w:rFonts w:ascii="Arial" w:hAnsi="Arial" w:cs="Arial"/>
          <w:sz w:val="2"/>
          <w:szCs w:val="2"/>
        </w:rPr>
      </w:pPr>
    </w:p>
    <w:p w:rsidR="000656F7" w:rsidRDefault="00D2110E" w:rsidP="00826BE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26BEA">
        <w:rPr>
          <w:rFonts w:ascii="Arial" w:hAnsi="Arial" w:cs="Arial"/>
          <w:b/>
          <w:u w:val="single"/>
        </w:rPr>
        <w:t>Základní údaje o uchazeči</w:t>
      </w:r>
    </w:p>
    <w:tbl>
      <w:tblPr>
        <w:tblW w:w="10578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9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1843"/>
        <w:gridCol w:w="2083"/>
        <w:gridCol w:w="1052"/>
        <w:gridCol w:w="1949"/>
        <w:gridCol w:w="9"/>
        <w:gridCol w:w="719"/>
        <w:gridCol w:w="2923"/>
      </w:tblGrid>
      <w:tr w:rsidR="003A2182" w:rsidRPr="00826BEA" w:rsidTr="003A2182">
        <w:trPr>
          <w:trHeight w:val="240"/>
        </w:trPr>
        <w:tc>
          <w:tcPr>
            <w:tcW w:w="10578" w:type="dxa"/>
            <w:gridSpan w:val="7"/>
            <w:shd w:val="clear" w:color="auto" w:fill="auto"/>
            <w:vAlign w:val="bottom"/>
          </w:tcPr>
          <w:p w:rsidR="003A2182" w:rsidRPr="00826BEA" w:rsidRDefault="003A2182" w:rsidP="003A21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2182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</w:tr>
      <w:tr w:rsidR="003A2182" w:rsidRPr="00826BEA" w:rsidTr="003A2182">
        <w:trPr>
          <w:trHeight w:val="225"/>
        </w:trPr>
        <w:tc>
          <w:tcPr>
            <w:tcW w:w="10578" w:type="dxa"/>
            <w:gridSpan w:val="7"/>
            <w:shd w:val="clear" w:color="auto" w:fill="auto"/>
            <w:vAlign w:val="bottom"/>
          </w:tcPr>
          <w:p w:rsidR="003A2182" w:rsidRPr="00826BEA" w:rsidRDefault="003A2182" w:rsidP="003A21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2182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3A2182" w:rsidRPr="00826BEA" w:rsidTr="003A2182">
        <w:trPr>
          <w:trHeight w:val="315"/>
        </w:trPr>
        <w:tc>
          <w:tcPr>
            <w:tcW w:w="10578" w:type="dxa"/>
            <w:gridSpan w:val="7"/>
            <w:shd w:val="clear" w:color="auto" w:fill="auto"/>
            <w:vAlign w:val="bottom"/>
          </w:tcPr>
          <w:p w:rsidR="003A2182" w:rsidRPr="00826BEA" w:rsidRDefault="003A2182" w:rsidP="003A21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2182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</w:tr>
      <w:tr w:rsidR="003A2182" w:rsidRPr="00826BEA" w:rsidTr="003A2182">
        <w:trPr>
          <w:trHeight w:val="255"/>
        </w:trPr>
        <w:tc>
          <w:tcPr>
            <w:tcW w:w="10578" w:type="dxa"/>
            <w:gridSpan w:val="7"/>
            <w:shd w:val="clear" w:color="auto" w:fill="auto"/>
            <w:vAlign w:val="bottom"/>
          </w:tcPr>
          <w:p w:rsidR="003A2182" w:rsidRPr="00826BEA" w:rsidRDefault="003A2182" w:rsidP="003A21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2182">
              <w:rPr>
                <w:rFonts w:ascii="Arial" w:hAnsi="Arial" w:cs="Arial"/>
                <w:sz w:val="22"/>
                <w:szCs w:val="22"/>
              </w:rPr>
              <w:t>Místo narození:</w:t>
            </w:r>
          </w:p>
        </w:tc>
      </w:tr>
      <w:tr w:rsidR="003A2182" w:rsidRPr="00826BEA" w:rsidTr="003A2182">
        <w:trPr>
          <w:trHeight w:val="195"/>
        </w:trPr>
        <w:tc>
          <w:tcPr>
            <w:tcW w:w="10578" w:type="dxa"/>
            <w:gridSpan w:val="7"/>
            <w:shd w:val="clear" w:color="auto" w:fill="auto"/>
            <w:vAlign w:val="bottom"/>
          </w:tcPr>
          <w:p w:rsidR="003A2182" w:rsidRPr="00826BEA" w:rsidRDefault="003A2182" w:rsidP="003A21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2182">
              <w:rPr>
                <w:rFonts w:ascii="Arial" w:hAnsi="Arial" w:cs="Arial"/>
                <w:sz w:val="22"/>
                <w:szCs w:val="22"/>
              </w:rPr>
              <w:t>Státní občanství:</w:t>
            </w:r>
          </w:p>
        </w:tc>
      </w:tr>
      <w:tr w:rsidR="003A2182" w:rsidRPr="00826BEA" w:rsidTr="000705B3">
        <w:trPr>
          <w:trHeight w:val="525"/>
        </w:trPr>
        <w:tc>
          <w:tcPr>
            <w:tcW w:w="10578" w:type="dxa"/>
            <w:gridSpan w:val="7"/>
            <w:shd w:val="clear" w:color="auto" w:fill="auto"/>
          </w:tcPr>
          <w:p w:rsidR="003A2182" w:rsidRPr="00826BEA" w:rsidRDefault="003A2182" w:rsidP="003A218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6BEA">
              <w:rPr>
                <w:rFonts w:ascii="Arial" w:hAnsi="Arial" w:cs="Arial"/>
                <w:b/>
              </w:rPr>
              <w:t>Trvalý pobyt</w:t>
            </w:r>
          </w:p>
          <w:p w:rsidR="003A2182" w:rsidRPr="00826BEA" w:rsidRDefault="003A2182" w:rsidP="00826B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</w:rPr>
              <w:t>Ulice, č. p.:</w:t>
            </w:r>
          </w:p>
        </w:tc>
      </w:tr>
      <w:tr w:rsidR="003A2182" w:rsidRPr="00826BEA" w:rsidTr="000705B3">
        <w:trPr>
          <w:trHeight w:val="300"/>
        </w:trPr>
        <w:tc>
          <w:tcPr>
            <w:tcW w:w="10578" w:type="dxa"/>
            <w:gridSpan w:val="7"/>
            <w:shd w:val="clear" w:color="auto" w:fill="auto"/>
          </w:tcPr>
          <w:p w:rsidR="003A2182" w:rsidRPr="00826BEA" w:rsidRDefault="003A2182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</w:rPr>
              <w:t>Město:</w:t>
            </w:r>
          </w:p>
        </w:tc>
      </w:tr>
      <w:tr w:rsidR="003A2182" w:rsidRPr="00826BEA" w:rsidTr="000705B3">
        <w:trPr>
          <w:trHeight w:val="255"/>
        </w:trPr>
        <w:tc>
          <w:tcPr>
            <w:tcW w:w="10578" w:type="dxa"/>
            <w:gridSpan w:val="7"/>
            <w:shd w:val="clear" w:color="auto" w:fill="auto"/>
          </w:tcPr>
          <w:p w:rsidR="003A2182" w:rsidRPr="00826BEA" w:rsidRDefault="003A2182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</w:rPr>
              <w:t>PSČ:</w:t>
            </w:r>
          </w:p>
        </w:tc>
      </w:tr>
      <w:tr w:rsidR="003A2182" w:rsidRPr="00826BEA" w:rsidTr="000705B3">
        <w:trPr>
          <w:trHeight w:val="300"/>
        </w:trPr>
        <w:tc>
          <w:tcPr>
            <w:tcW w:w="10578" w:type="dxa"/>
            <w:gridSpan w:val="7"/>
            <w:shd w:val="clear" w:color="auto" w:fill="auto"/>
          </w:tcPr>
          <w:p w:rsidR="003A2182" w:rsidRPr="00826BEA" w:rsidRDefault="003A2182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Korespondenční adresa (je-li odlišná od adresy trvalého pobytu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D092B" w:rsidRPr="00826BEA" w:rsidTr="00D61A72">
        <w:trPr>
          <w:trHeight w:val="290"/>
        </w:trPr>
        <w:tc>
          <w:tcPr>
            <w:tcW w:w="1843" w:type="dxa"/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2083" w:type="dxa"/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:rsidR="005D092B" w:rsidRPr="00826BEA" w:rsidRDefault="005D092B" w:rsidP="00DB0742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Město</w:t>
            </w:r>
            <w:r w:rsidR="003A21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:rsidR="005D092B" w:rsidRPr="00826BEA" w:rsidRDefault="005D092B" w:rsidP="00DB0742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SČ</w:t>
            </w:r>
            <w:r w:rsidR="003A21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23" w:type="dxa"/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72" w:rsidRPr="00826BEA" w:rsidTr="008234BF">
        <w:trPr>
          <w:trHeight w:val="308"/>
        </w:trPr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D61A72" w:rsidRPr="00826BEA" w:rsidRDefault="00D61A72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Kontaktní údaj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D61A72" w:rsidRPr="00826BEA" w:rsidRDefault="00D61A72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D61A72" w:rsidRPr="00826BEA" w:rsidRDefault="00D61A72" w:rsidP="00DB0742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61A72" w:rsidRPr="00826BEA" w:rsidRDefault="00D61A72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61A72" w:rsidRPr="00826BEA" w:rsidRDefault="00D61A72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72" w:rsidRPr="00826BEA" w:rsidTr="008234BF">
        <w:trPr>
          <w:trHeight w:val="139"/>
        </w:trPr>
        <w:tc>
          <w:tcPr>
            <w:tcW w:w="1843" w:type="dxa"/>
            <w:shd w:val="clear" w:color="auto" w:fill="auto"/>
          </w:tcPr>
          <w:p w:rsidR="00D61A72" w:rsidRPr="00826BEA" w:rsidRDefault="00D61A72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1A72" w:rsidRPr="00826BEA" w:rsidRDefault="00D61A72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D61A72" w:rsidRPr="00826BEA" w:rsidRDefault="00D61A72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757" w:rsidRPr="00826BEA" w:rsidTr="003A2182">
        <w:trPr>
          <w:trHeight w:val="655"/>
        </w:trPr>
        <w:tc>
          <w:tcPr>
            <w:tcW w:w="1843" w:type="dxa"/>
            <w:shd w:val="clear" w:color="auto" w:fill="auto"/>
            <w:vAlign w:val="center"/>
          </w:tcPr>
          <w:p w:rsidR="001D6757" w:rsidRPr="00826BEA" w:rsidRDefault="003A2182" w:rsidP="003A2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D6757" w:rsidRPr="00826BEA">
              <w:rPr>
                <w:rFonts w:ascii="Arial" w:hAnsi="Arial" w:cs="Arial"/>
                <w:sz w:val="22"/>
                <w:szCs w:val="22"/>
              </w:rPr>
              <w:t>ázev školy:</w:t>
            </w:r>
          </w:p>
        </w:tc>
        <w:tc>
          <w:tcPr>
            <w:tcW w:w="8735" w:type="dxa"/>
            <w:gridSpan w:val="6"/>
            <w:vMerge w:val="restart"/>
            <w:shd w:val="clear" w:color="auto" w:fill="auto"/>
          </w:tcPr>
          <w:p w:rsidR="00650B39" w:rsidRPr="00826BEA" w:rsidRDefault="00650B39" w:rsidP="001D67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6757" w:rsidRPr="00826BEA" w:rsidRDefault="001D6757" w:rsidP="001D67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6BEA">
              <w:rPr>
                <w:rFonts w:ascii="Arial" w:hAnsi="Arial" w:cs="Arial"/>
                <w:b/>
                <w:sz w:val="22"/>
                <w:szCs w:val="22"/>
              </w:rPr>
              <w:t>TRIVIS – Střední škola veterinární Emila Holuba  Brno, s.r.o.</w:t>
            </w:r>
          </w:p>
          <w:p w:rsidR="001D6757" w:rsidRPr="00826BEA" w:rsidRDefault="001D6757" w:rsidP="001D6757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757" w:rsidRPr="00826BEA" w:rsidRDefault="001D6757" w:rsidP="001D6757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Dukelská třída 467/65, Brno, 614 00</w:t>
            </w:r>
          </w:p>
        </w:tc>
      </w:tr>
      <w:tr w:rsidR="002F1B7D" w:rsidRPr="00826BEA" w:rsidTr="003A2182">
        <w:trPr>
          <w:trHeight w:val="375"/>
        </w:trPr>
        <w:tc>
          <w:tcPr>
            <w:tcW w:w="1843" w:type="dxa"/>
            <w:shd w:val="clear" w:color="auto" w:fill="auto"/>
          </w:tcPr>
          <w:p w:rsidR="00D2110E" w:rsidRPr="00826BEA" w:rsidRDefault="00D2110E" w:rsidP="001D6757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Adresa školy</w:t>
            </w:r>
            <w:r w:rsidR="001D6757" w:rsidRPr="00826B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6"/>
            <w:vMerge/>
            <w:shd w:val="clear" w:color="auto" w:fill="auto"/>
          </w:tcPr>
          <w:p w:rsidR="00D2110E" w:rsidRPr="00826BEA" w:rsidRDefault="00D2110E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2" w:rsidRPr="00826BEA" w:rsidTr="003A2182">
        <w:trPr>
          <w:trHeight w:val="284"/>
        </w:trPr>
        <w:tc>
          <w:tcPr>
            <w:tcW w:w="10578" w:type="dxa"/>
            <w:gridSpan w:val="7"/>
            <w:shd w:val="clear" w:color="auto" w:fill="auto"/>
            <w:vAlign w:val="bottom"/>
          </w:tcPr>
          <w:p w:rsidR="001E2951" w:rsidRDefault="001E2951" w:rsidP="003A218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2182" w:rsidRPr="00826BEA" w:rsidRDefault="003A2182" w:rsidP="003A218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6BEA">
              <w:rPr>
                <w:rFonts w:ascii="Arial" w:hAnsi="Arial" w:cs="Arial"/>
                <w:b/>
                <w:sz w:val="22"/>
                <w:szCs w:val="22"/>
              </w:rPr>
              <w:t>Jedno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ivá zkouška/ky </w:t>
            </w:r>
            <w:r w:rsidRPr="00826BEA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6BEA">
              <w:rPr>
                <w:rFonts w:ascii="Arial" w:hAnsi="Arial" w:cs="Arial"/>
                <w:b/>
                <w:sz w:val="22"/>
                <w:szCs w:val="22"/>
              </w:rPr>
              <w:t>zkušební předmět</w:t>
            </w:r>
          </w:p>
        </w:tc>
      </w:tr>
      <w:tr w:rsidR="005D092B" w:rsidRPr="00826BEA" w:rsidTr="00DB0742">
        <w:trPr>
          <w:trHeight w:val="290"/>
        </w:trPr>
        <w:tc>
          <w:tcPr>
            <w:tcW w:w="6927" w:type="dxa"/>
            <w:gridSpan w:val="4"/>
            <w:shd w:val="clear" w:color="auto" w:fill="auto"/>
          </w:tcPr>
          <w:p w:rsidR="005D092B" w:rsidRPr="00826BEA" w:rsidRDefault="005D092B" w:rsidP="001E29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Název předmětu:</w:t>
            </w:r>
            <w:r w:rsidR="001E29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951" w:rsidRPr="001E2951">
              <w:rPr>
                <w:rFonts w:ascii="Arial" w:hAnsi="Arial" w:cs="Arial"/>
                <w:b/>
                <w:sz w:val="22"/>
                <w:szCs w:val="22"/>
              </w:rPr>
              <w:t>Nemoci zvířat a instrumentář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5D092B" w:rsidRPr="00826BEA" w:rsidRDefault="005D092B" w:rsidP="001E29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Termín konání:</w:t>
            </w:r>
          </w:p>
        </w:tc>
      </w:tr>
      <w:tr w:rsidR="000C2047" w:rsidRPr="00826BEA" w:rsidTr="00DB0742">
        <w:trPr>
          <w:trHeight w:val="290"/>
        </w:trPr>
        <w:tc>
          <w:tcPr>
            <w:tcW w:w="6936" w:type="dxa"/>
            <w:gridSpan w:val="5"/>
            <w:shd w:val="clear" w:color="auto" w:fill="auto"/>
          </w:tcPr>
          <w:p w:rsidR="000C2047" w:rsidRPr="00826BEA" w:rsidRDefault="000C2047" w:rsidP="001E29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Název předmětu:</w:t>
            </w:r>
            <w:r w:rsidR="001E29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951" w:rsidRPr="001E2951">
              <w:rPr>
                <w:rFonts w:ascii="Arial" w:hAnsi="Arial" w:cs="Arial"/>
                <w:b/>
                <w:sz w:val="22"/>
                <w:szCs w:val="22"/>
              </w:rPr>
              <w:t>Chov zvířat a výživa zvířat</w:t>
            </w:r>
          </w:p>
        </w:tc>
        <w:tc>
          <w:tcPr>
            <w:tcW w:w="3642" w:type="dxa"/>
            <w:gridSpan w:val="2"/>
            <w:shd w:val="clear" w:color="auto" w:fill="auto"/>
          </w:tcPr>
          <w:p w:rsidR="000C2047" w:rsidRPr="00826BEA" w:rsidRDefault="000C2047" w:rsidP="001E29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Termín konání:</w:t>
            </w:r>
          </w:p>
        </w:tc>
      </w:tr>
      <w:tr w:rsidR="00D61A72" w:rsidRPr="00826BEA" w:rsidTr="00D61A72">
        <w:trPr>
          <w:trHeight w:val="290"/>
        </w:trPr>
        <w:tc>
          <w:tcPr>
            <w:tcW w:w="10578" w:type="dxa"/>
            <w:gridSpan w:val="7"/>
            <w:shd w:val="clear" w:color="auto" w:fill="auto"/>
            <w:vAlign w:val="center"/>
          </w:tcPr>
          <w:p w:rsidR="00D61A72" w:rsidRPr="00826BEA" w:rsidRDefault="00D61A72" w:rsidP="00D61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informace</w:t>
            </w:r>
          </w:p>
        </w:tc>
      </w:tr>
      <w:tr w:rsidR="00D61A72" w:rsidRPr="00826BEA" w:rsidTr="000705B3">
        <w:trPr>
          <w:trHeight w:val="290"/>
        </w:trPr>
        <w:tc>
          <w:tcPr>
            <w:tcW w:w="10578" w:type="dxa"/>
            <w:gridSpan w:val="7"/>
            <w:shd w:val="clear" w:color="auto" w:fill="auto"/>
          </w:tcPr>
          <w:p w:rsidR="00D61A72" w:rsidRPr="00D61A72" w:rsidRDefault="00D61A72" w:rsidP="001E29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1A72">
              <w:rPr>
                <w:rFonts w:ascii="Arial" w:hAnsi="Arial" w:cs="Arial"/>
                <w:sz w:val="20"/>
                <w:szCs w:val="20"/>
              </w:rPr>
              <w:t>Žádám o přiznání uzpůsobení podmínek pro konání zkoušky ve smyslu posudku poradenského zařízení:</w:t>
            </w:r>
            <w:r>
              <w:rPr>
                <w:rFonts w:ascii="Arial" w:hAnsi="Arial" w:cs="Arial"/>
                <w:sz w:val="20"/>
                <w:szCs w:val="20"/>
              </w:rPr>
              <w:t xml:space="preserve"> ANO  -  NE</w:t>
            </w:r>
          </w:p>
        </w:tc>
      </w:tr>
      <w:tr w:rsidR="002F1B7D" w:rsidRPr="00826BEA" w:rsidTr="00DB0742">
        <w:trPr>
          <w:trHeight w:val="415"/>
        </w:trPr>
        <w:tc>
          <w:tcPr>
            <w:tcW w:w="4978" w:type="dxa"/>
            <w:gridSpan w:val="3"/>
            <w:shd w:val="clear" w:color="auto" w:fill="auto"/>
          </w:tcPr>
          <w:p w:rsidR="00D2110E" w:rsidRPr="00826BEA" w:rsidRDefault="00D2110E" w:rsidP="00826BEA">
            <w:pPr>
              <w:spacing w:line="480" w:lineRule="auto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Datum</w:t>
            </w:r>
            <w:r w:rsidR="00AA4634" w:rsidRPr="00826B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D2110E" w:rsidRPr="00826BEA" w:rsidRDefault="00D2110E" w:rsidP="00826BEA">
            <w:pPr>
              <w:spacing w:line="480" w:lineRule="auto"/>
              <w:ind w:left="41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Datum</w:t>
            </w:r>
            <w:r w:rsidR="00AA4634" w:rsidRPr="00826B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02AD3" w:rsidRPr="00826BEA" w:rsidTr="00F505DF">
        <w:trPr>
          <w:trHeight w:val="1358"/>
        </w:trPr>
        <w:tc>
          <w:tcPr>
            <w:tcW w:w="4978" w:type="dxa"/>
            <w:gridSpan w:val="3"/>
            <w:shd w:val="clear" w:color="auto" w:fill="auto"/>
          </w:tcPr>
          <w:p w:rsidR="00D02AD3" w:rsidRPr="00F505DF" w:rsidRDefault="00D02AD3" w:rsidP="00F505DF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odpis uchazeče: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1E2951" w:rsidRPr="00826BEA" w:rsidRDefault="00D02AD3" w:rsidP="00DB0742">
            <w:pPr>
              <w:tabs>
                <w:tab w:val="left" w:pos="4440"/>
              </w:tabs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Razítko školy a podpis:</w:t>
            </w:r>
          </w:p>
        </w:tc>
      </w:tr>
    </w:tbl>
    <w:p w:rsidR="00DB0742" w:rsidRDefault="00DB0742" w:rsidP="00DB0742">
      <w:pPr>
        <w:rPr>
          <w:rFonts w:ascii="Arial" w:hAnsi="Arial" w:cs="Arial"/>
        </w:rPr>
      </w:pPr>
    </w:p>
    <w:p w:rsidR="001E2951" w:rsidRPr="00826BEA" w:rsidRDefault="00B52541" w:rsidP="00DB0742">
      <w:pPr>
        <w:rPr>
          <w:rFonts w:ascii="Arial" w:hAnsi="Arial" w:cs="Arial"/>
          <w:vanish/>
        </w:rPr>
      </w:pPr>
      <w:r w:rsidRPr="00F505DF">
        <w:rPr>
          <w:rFonts w:ascii="Arial" w:hAnsi="Arial" w:cs="Arial"/>
          <w:highlight w:val="yellow"/>
        </w:rPr>
        <w:t>*doplňte pořadové číslo kurzu</w:t>
      </w:r>
      <w:r>
        <w:rPr>
          <w:rFonts w:ascii="Arial" w:hAnsi="Arial" w:cs="Arial"/>
        </w:rPr>
        <w:t xml:space="preserve"> </w:t>
      </w:r>
    </w:p>
    <w:p w:rsidR="000C2047" w:rsidRPr="00826BEA" w:rsidRDefault="000C2047" w:rsidP="009E77AD">
      <w:pPr>
        <w:rPr>
          <w:rFonts w:ascii="Arial" w:hAnsi="Arial" w:cs="Arial"/>
        </w:rPr>
      </w:pPr>
    </w:p>
    <w:sectPr w:rsidR="000C2047" w:rsidRPr="00826BEA" w:rsidSect="00D02AD3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ED" w:rsidRDefault="00200CED">
      <w:r>
        <w:separator/>
      </w:r>
    </w:p>
  </w:endnote>
  <w:endnote w:type="continuationSeparator" w:id="0">
    <w:p w:rsidR="00200CED" w:rsidRDefault="002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ED" w:rsidRDefault="00200CED">
      <w:r>
        <w:separator/>
      </w:r>
    </w:p>
  </w:footnote>
  <w:footnote w:type="continuationSeparator" w:id="0">
    <w:p w:rsidR="00200CED" w:rsidRDefault="0020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3A" w:rsidRPr="00F342E5" w:rsidRDefault="00F87FA8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Calibri" w:hAnsi="Calibri"/>
        <w:b/>
      </w:rPr>
    </w:pPr>
    <w:r w:rsidRPr="00F342E5">
      <w:rPr>
        <w:rFonts w:ascii="Calibri" w:hAnsi="Calibri"/>
        <w:b/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67335</wp:posOffset>
          </wp:positionV>
          <wp:extent cx="676275" cy="962025"/>
          <wp:effectExtent l="0" t="0" r="0" b="0"/>
          <wp:wrapSquare wrapText="bothSides"/>
          <wp:docPr id="2" name="obrázek 2" descr="TRIVIS_08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VIS_08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DA" w:rsidRPr="00F342E5">
      <w:rPr>
        <w:rFonts w:ascii="Calibri" w:hAnsi="Calibri"/>
        <w:b/>
      </w:rPr>
      <w:t xml:space="preserve">TRIVIS – </w:t>
    </w:r>
    <w:r w:rsidR="0017563A" w:rsidRPr="00F342E5">
      <w:rPr>
        <w:rFonts w:ascii="Calibri" w:hAnsi="Calibri"/>
        <w:b/>
      </w:rPr>
      <w:t>Střední škola</w:t>
    </w:r>
    <w:r w:rsidR="005D2FD5" w:rsidRPr="00F342E5">
      <w:rPr>
        <w:rFonts w:ascii="Calibri" w:hAnsi="Calibri"/>
        <w:b/>
      </w:rPr>
      <w:t xml:space="preserve"> </w:t>
    </w:r>
    <w:r w:rsidR="007B00DA" w:rsidRPr="00F342E5">
      <w:rPr>
        <w:rFonts w:ascii="Calibri" w:hAnsi="Calibri"/>
        <w:b/>
      </w:rPr>
      <w:t>veterinární Emila Holuba Brno</w:t>
    </w:r>
    <w:r w:rsidR="0017563A" w:rsidRPr="00F342E5">
      <w:rPr>
        <w:rFonts w:ascii="Calibri" w:hAnsi="Calibri"/>
        <w:b/>
      </w:rPr>
      <w:t>, s.r.o.</w:t>
    </w:r>
  </w:p>
  <w:p w:rsidR="0017563A" w:rsidRPr="00F342E5" w:rsidRDefault="0017563A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Calibri" w:hAnsi="Calibri"/>
        <w:b/>
      </w:rPr>
    </w:pPr>
    <w:r w:rsidRPr="00F342E5">
      <w:rPr>
        <w:rFonts w:ascii="Calibri" w:hAnsi="Calibri"/>
        <w:b/>
      </w:rPr>
      <w:t>Dukelská třída 467/65, 614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5E8A"/>
    <w:multiLevelType w:val="hybridMultilevel"/>
    <w:tmpl w:val="5DA8585C"/>
    <w:lvl w:ilvl="0" w:tplc="BC1E6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83AA9"/>
    <w:multiLevelType w:val="hybridMultilevel"/>
    <w:tmpl w:val="6B8EAD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79"/>
    <w:rsid w:val="00002E87"/>
    <w:rsid w:val="00021C3E"/>
    <w:rsid w:val="00040D6D"/>
    <w:rsid w:val="00065558"/>
    <w:rsid w:val="000656F7"/>
    <w:rsid w:val="000705B3"/>
    <w:rsid w:val="0007094C"/>
    <w:rsid w:val="00093B16"/>
    <w:rsid w:val="000A2062"/>
    <w:rsid w:val="000C2047"/>
    <w:rsid w:val="000C3C0F"/>
    <w:rsid w:val="000E43A8"/>
    <w:rsid w:val="000F009A"/>
    <w:rsid w:val="00133E65"/>
    <w:rsid w:val="00150181"/>
    <w:rsid w:val="001504F1"/>
    <w:rsid w:val="00157E49"/>
    <w:rsid w:val="0017563A"/>
    <w:rsid w:val="001A7E03"/>
    <w:rsid w:val="001C7AA3"/>
    <w:rsid w:val="001D6757"/>
    <w:rsid w:val="001E2951"/>
    <w:rsid w:val="001F7EA8"/>
    <w:rsid w:val="00200CED"/>
    <w:rsid w:val="00206613"/>
    <w:rsid w:val="00210A40"/>
    <w:rsid w:val="00216541"/>
    <w:rsid w:val="00223B13"/>
    <w:rsid w:val="00232FCA"/>
    <w:rsid w:val="00255F7C"/>
    <w:rsid w:val="002A6E52"/>
    <w:rsid w:val="002C4A29"/>
    <w:rsid w:val="002E07E7"/>
    <w:rsid w:val="002F1B7D"/>
    <w:rsid w:val="003127C4"/>
    <w:rsid w:val="00360A51"/>
    <w:rsid w:val="00362FDA"/>
    <w:rsid w:val="00364A43"/>
    <w:rsid w:val="00366648"/>
    <w:rsid w:val="003839BC"/>
    <w:rsid w:val="003864D8"/>
    <w:rsid w:val="003A2182"/>
    <w:rsid w:val="004339C2"/>
    <w:rsid w:val="00444075"/>
    <w:rsid w:val="00444131"/>
    <w:rsid w:val="004556F5"/>
    <w:rsid w:val="004804F7"/>
    <w:rsid w:val="004A05E3"/>
    <w:rsid w:val="004A41E5"/>
    <w:rsid w:val="004B7E83"/>
    <w:rsid w:val="004F7B11"/>
    <w:rsid w:val="00525A96"/>
    <w:rsid w:val="0053750C"/>
    <w:rsid w:val="005608FF"/>
    <w:rsid w:val="00564D6B"/>
    <w:rsid w:val="00565860"/>
    <w:rsid w:val="005A7342"/>
    <w:rsid w:val="005D092B"/>
    <w:rsid w:val="005D0DA9"/>
    <w:rsid w:val="005D2FD5"/>
    <w:rsid w:val="005E3476"/>
    <w:rsid w:val="0060513E"/>
    <w:rsid w:val="00613B1D"/>
    <w:rsid w:val="0064101B"/>
    <w:rsid w:val="00650B39"/>
    <w:rsid w:val="006717EE"/>
    <w:rsid w:val="006E1DFA"/>
    <w:rsid w:val="006E59D6"/>
    <w:rsid w:val="00765D0A"/>
    <w:rsid w:val="00775E9C"/>
    <w:rsid w:val="00787483"/>
    <w:rsid w:val="007B00DA"/>
    <w:rsid w:val="007C254B"/>
    <w:rsid w:val="007E1BAE"/>
    <w:rsid w:val="0080133E"/>
    <w:rsid w:val="00801D91"/>
    <w:rsid w:val="008234BF"/>
    <w:rsid w:val="00826BEA"/>
    <w:rsid w:val="0083205C"/>
    <w:rsid w:val="0083513A"/>
    <w:rsid w:val="00851E7B"/>
    <w:rsid w:val="008A29A9"/>
    <w:rsid w:val="008A6143"/>
    <w:rsid w:val="008A7A4D"/>
    <w:rsid w:val="008B1C5C"/>
    <w:rsid w:val="008C12E2"/>
    <w:rsid w:val="00934E7E"/>
    <w:rsid w:val="0093675E"/>
    <w:rsid w:val="00961DED"/>
    <w:rsid w:val="009741AA"/>
    <w:rsid w:val="00974FA7"/>
    <w:rsid w:val="009A602F"/>
    <w:rsid w:val="009A7F86"/>
    <w:rsid w:val="009B7776"/>
    <w:rsid w:val="009D55E0"/>
    <w:rsid w:val="009E77AD"/>
    <w:rsid w:val="00A20214"/>
    <w:rsid w:val="00A60F77"/>
    <w:rsid w:val="00A805AF"/>
    <w:rsid w:val="00A83178"/>
    <w:rsid w:val="00A83A28"/>
    <w:rsid w:val="00A916B9"/>
    <w:rsid w:val="00A92F23"/>
    <w:rsid w:val="00A952D6"/>
    <w:rsid w:val="00AA4634"/>
    <w:rsid w:val="00AA5C83"/>
    <w:rsid w:val="00AE54BE"/>
    <w:rsid w:val="00AF6779"/>
    <w:rsid w:val="00B02C87"/>
    <w:rsid w:val="00B52541"/>
    <w:rsid w:val="00BB2F08"/>
    <w:rsid w:val="00BE25E8"/>
    <w:rsid w:val="00BE4202"/>
    <w:rsid w:val="00C04187"/>
    <w:rsid w:val="00C50AF1"/>
    <w:rsid w:val="00C52A35"/>
    <w:rsid w:val="00CA501D"/>
    <w:rsid w:val="00CE5461"/>
    <w:rsid w:val="00CE7964"/>
    <w:rsid w:val="00CF1A61"/>
    <w:rsid w:val="00D02AD3"/>
    <w:rsid w:val="00D06EFC"/>
    <w:rsid w:val="00D10BA1"/>
    <w:rsid w:val="00D2110E"/>
    <w:rsid w:val="00D40F56"/>
    <w:rsid w:val="00D4477E"/>
    <w:rsid w:val="00D61A72"/>
    <w:rsid w:val="00D6750F"/>
    <w:rsid w:val="00D8445E"/>
    <w:rsid w:val="00DA4FE1"/>
    <w:rsid w:val="00DB0742"/>
    <w:rsid w:val="00E05E66"/>
    <w:rsid w:val="00E14CDF"/>
    <w:rsid w:val="00E2512B"/>
    <w:rsid w:val="00E342BF"/>
    <w:rsid w:val="00E50CF9"/>
    <w:rsid w:val="00E7330C"/>
    <w:rsid w:val="00E81DFC"/>
    <w:rsid w:val="00E90DBC"/>
    <w:rsid w:val="00ED5C63"/>
    <w:rsid w:val="00ED74F3"/>
    <w:rsid w:val="00EF2AC7"/>
    <w:rsid w:val="00EF5542"/>
    <w:rsid w:val="00F06C9D"/>
    <w:rsid w:val="00F264B8"/>
    <w:rsid w:val="00F342E5"/>
    <w:rsid w:val="00F430D1"/>
    <w:rsid w:val="00F505DF"/>
    <w:rsid w:val="00F536A9"/>
    <w:rsid w:val="00F5487E"/>
    <w:rsid w:val="00F750C1"/>
    <w:rsid w:val="00F86117"/>
    <w:rsid w:val="00F87FA8"/>
    <w:rsid w:val="00F95F21"/>
    <w:rsid w:val="00FA3E50"/>
    <w:rsid w:val="00FA43F3"/>
    <w:rsid w:val="00FD6D4F"/>
    <w:rsid w:val="00FE3EF3"/>
    <w:rsid w:val="00FE4A24"/>
    <w:rsid w:val="00FF5E0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90059E6-4162-4383-B944-ACC0AF7C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1D9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839B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211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FEB1-5EDC-4FE3-8DAB-F0D717F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Emila Holuba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Emila Holuba</dc:title>
  <dc:subject/>
  <dc:creator>Petr</dc:creator>
  <cp:keywords/>
  <cp:lastModifiedBy>Mgr. Miloš Hudec</cp:lastModifiedBy>
  <cp:revision>2</cp:revision>
  <cp:lastPrinted>2019-01-09T09:22:00Z</cp:lastPrinted>
  <dcterms:created xsi:type="dcterms:W3CDTF">2019-01-11T06:06:00Z</dcterms:created>
  <dcterms:modified xsi:type="dcterms:W3CDTF">2019-01-11T06:06:00Z</dcterms:modified>
</cp:coreProperties>
</file>